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Guill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2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of Maverick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a</w:t>
      </w:r>
      <w:r>
        <w:t xml:space="preserve">] Formula One </w:t>
      </w:r>
      <w:r>
        <w:rPr>
          <w:u w:val="single"/>
        </w:rPr>
        <w:t xml:space="preserve">United States Grand Prix</w:t>
      </w:r>
      <w:r>
        <w:t xml:space="preserve"> [</w:t>
      </w:r>
      <w:r>
        <w:rPr>
          <w:strike/>
        </w:rPr>
        <w:t xml:space="preserve">automobile race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the Ladies Professional Golf Association (LPGA) Championship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Bull Riders World Fin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Golfers' Association (PGA)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yd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nior Professional Golfers' Association (PGA)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outh by Southwest Conference and Festiv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C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D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E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F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G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rPr>
          <w:u w:val="single"/>
        </w:rPr>
        <w:t xml:space="preserve">the Ladies Professional Golf Association (LPG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Bull Riders, LL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Golfers' Association of America (PG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th by Southwes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</w:t>
      </w:r>
      <w:r>
        <w:rPr>
          <w:u w:val="single"/>
        </w:rPr>
        <w:t xml:space="preserve">EVENTS</w:t>
      </w:r>
      <w:r>
        <w:t xml:space="preserve"> [</w:t>
      </w:r>
      <w:r>
        <w:rPr>
          <w:strike/>
        </w:rPr>
        <w:t xml:space="preserve">LARGE VENUES</w:t>
      </w:r>
      <w:r>
        <w:t xml:space="preserve">].  Section 478.0051(b)(1) does not apply to an event described by Section </w:t>
      </w:r>
      <w:r>
        <w:rPr>
          <w:u w:val="single"/>
        </w:rPr>
        <w:t xml:space="preserve">478.0001(3)(H) or (BB)</w:t>
      </w:r>
      <w:r>
        <w:t xml:space="preserve"> </w:t>
      </w:r>
      <w:r>
        <w:t xml:space="preserve">[</w:t>
      </w:r>
      <w:r>
        <w:rPr>
          <w:strike/>
        </w:rPr>
        <w:t xml:space="preserve">478.0001(3)(G)</w:t>
      </w:r>
      <w:r>
        <w:t xml:space="preserve">]. </w:t>
      </w:r>
      <w:r>
        <w:t xml:space="preserve"> </w:t>
      </w:r>
      <w:r>
        <w:t xml:space="preserve">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 or (BB)</w:t>
      </w:r>
      <w:r>
        <w:t xml:space="preserve"> </w:t>
      </w:r>
      <w:r>
        <w:t xml:space="preserve">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